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170454">
        <w:rPr>
          <w:rFonts w:ascii="Times New Roman" w:hAnsi="Times New Roman"/>
          <w:b/>
          <w:spacing w:val="-8"/>
          <w:sz w:val="28"/>
          <w:szCs w:val="28"/>
        </w:rPr>
        <w:t>мар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-</w:t>
      </w:r>
      <w:r w:rsidR="00170454">
        <w:rPr>
          <w:rFonts w:ascii="Times New Roman" w:hAnsi="Times New Roman"/>
          <w:b/>
          <w:spacing w:val="-8"/>
          <w:sz w:val="28"/>
          <w:szCs w:val="28"/>
        </w:rPr>
        <w:t>ма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4606A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участие в работе по принятию нормативных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актов органов исполнительной власти субъектов Российской Федерации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оуправления по организации проведения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беспечение функционирования комиссии субъекта Российской Федерации по проведению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участие в разработке и исполнении инструктивных и нормативно-справочных документов переписи населения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роведения информационно-разъяснительной работы среди населения по вопросам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по вопросам организации переписи отдельных категорий населения;</w:t>
            </w:r>
          </w:p>
          <w:p w:rsid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контроль подготовки картографического материала для переписи населения: схематических планов населенных пунктов, внутригородских районов и округов города, а также схематических карт городских округов и муниципальных район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работ по актуализации списков адресов домов: 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составление списков адресов и сверка с ФИАС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 приложение их на ГИС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АС ВПН; 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 натурный обход регистраторами дом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 уточнение списков адресов и координат на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картматериалах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по результатам натурного обход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переписному районированию и составлению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деление территории на переписные и счетные участк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определение потребности в переписном персонале, помещениях для размещения переписных и стационарных участк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разработка графика обучения переписного персонал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и органами местного самоуправления по подбору помещений, оборудованных средствами связи и пригодных для работы лиц, осуществляющих сбор сведений о населении, хранения переписных листов; транспортных средств и сре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>яз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и контроль работы Уполномоченных по вопросам переписи,  контролеров и инструкторов территориального уровня;</w:t>
            </w:r>
          </w:p>
          <w:p w:rsidR="00D801C3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сбор и анализ результатов мониторинга хода подготовки к проведению ВПН-2020;</w:t>
            </w:r>
          </w:p>
          <w:p w:rsidR="00690075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- взаимодействие с органами исполнительной власти субъектов Российской Федерации по вопросам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еспечения безопасности работы регистраторов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организация обучения регистраторов, привлекаемых для проведения полевых работ по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lastRenderedPageBreak/>
              <w:t>актуализации списков адресов помещений, проверка их профессиональной пригодност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разбивки территории субъекта Российской Федерации на регистраторские участк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формирования записных книжек (маршрутных листов) регистраторов, содержащих список адресов помещений, подлежащих актуализаци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и организационно-методологическая поддержка проведения работ по актуализации списка адресов домов в населенных пунктах регистраторами: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верка списков адресов с данными ФИАС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 проведение натурного обхода территории регистраторского участк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 местности соответствия и правильности нанесения на схематическом плане домов (строений) и записи их адресов в записную книжку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личия каждого дома (строения) и правильность указания его номера в записной книжке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внесение необходимых уточнений в схематический план регистраторского участка; сверка на соответствие уточненного схематического плана  регистраторского участка и списков адресов помещений записной книжки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дача материалов и устранение недостатков в работе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и контроль работы регистраторов, своевременностью и правильностью выполнения их обязанностей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  <w:p w:rsidR="001C0ECC" w:rsidRPr="007D62EE" w:rsidRDefault="001C0ECC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роведения Мониторинга осуществления полномочий органами исполнительной власти субъектов Российской Федерации и органами местного самоуправления по подготовке к проведению ВПН-2020 в части мероприятий, обеспечивающих полноту охвата населения переписью: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  <w:t>•</w:t>
            </w:r>
            <w:r w:rsidRPr="00651E3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разование комиссий по проведению переписи в субъектах и муниципальных образованиях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уточнение перечня и границ муниципальных образований и населенных пункт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обеспечение наличия в муниципальных образованиях и населенных пунктах указателей названий улиц, номеров домов и квартир, обеспечение освещения улиц и подъездов дом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 предоставление данных о количестве жилых помещений и численности лиц, проживающих и зарегистрированных по месту жительства и пребыва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актуализация перечня отдаленных и труднодоступных территорий и подготовка предложений по наиболее оптимальным срокам проведения переписи населе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участие в организации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подготовки, оформления и учета договоров по приему на работу переписного персонала (регистраторов) с использованием АС ВПН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формление документов, необходимых для проведения оплаты за выполненную работу регистраторам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ведения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мониторинга ведения списка переписного персонала (регистраторов)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хода подготовки к проведению ВПН-2020;</w:t>
            </w:r>
          </w:p>
          <w:p w:rsidR="006B2D47" w:rsidRPr="007D62EE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  <w:tr w:rsidR="00C63996" w:rsidRPr="007D62EE" w:rsidTr="001308FF">
        <w:tc>
          <w:tcPr>
            <w:tcW w:w="2518" w:type="dxa"/>
          </w:tcPr>
          <w:p w:rsidR="00C63996" w:rsidRDefault="00C63996" w:rsidP="00D801C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="00D801C3">
              <w:rPr>
                <w:rFonts w:ascii="Times New Roman" w:hAnsi="Times New Roman"/>
                <w:sz w:val="20"/>
                <w:szCs w:val="20"/>
              </w:rPr>
              <w:t xml:space="preserve">обеспечению 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обработк</w:t>
            </w:r>
            <w:r w:rsidR="00D801C3">
              <w:rPr>
                <w:rFonts w:ascii="Times New Roman" w:hAnsi="Times New Roman"/>
                <w:sz w:val="20"/>
                <w:szCs w:val="20"/>
              </w:rPr>
              <w:t>и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</w:t>
            </w:r>
            <w:r w:rsidR="00D801C3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01C3" w:rsidRPr="007D62EE" w:rsidRDefault="00D801C3" w:rsidP="00D801C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D801C3" w:rsidRPr="00D801C3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одготовка к использованию (обеспечение доступа, настройка) автоматизированных рабочих мест пользователей в период подготовки к Всероссийской переписи населения 2020г. (ВПН-2020).</w:t>
            </w:r>
          </w:p>
          <w:p w:rsidR="00D801C3" w:rsidRPr="00D801C3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дминистрирование программного обеспечения для использования на технических средствах, в период подготовки к ВПН-2020 в соответствии с технической документацией.</w:t>
            </w:r>
          </w:p>
          <w:p w:rsidR="00D801C3" w:rsidRPr="00D801C3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беспечение и поддержание работоспособности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на районном и полевом уровнях в период подготовки к ВПН-2020.</w:t>
            </w:r>
          </w:p>
          <w:p w:rsidR="00C63996" w:rsidRPr="007D62EE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существление информационного взаимодействия с федеральным уровнем в период подготовки к ВПН-2020.</w:t>
            </w:r>
          </w:p>
        </w:tc>
      </w:tr>
    </w:tbl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6E7B7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7D62EE" w:rsidRPr="00044115" w:rsidRDefault="00170454" w:rsidP="0017045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046</w:t>
            </w:r>
            <w:r w:rsidR="00D067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821EFA" w:rsidRPr="00044115" w:rsidTr="001308FF">
        <w:tc>
          <w:tcPr>
            <w:tcW w:w="2376" w:type="dxa"/>
          </w:tcPr>
          <w:p w:rsidR="00821EFA" w:rsidRPr="006E7B73" w:rsidRDefault="006E7B73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B73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</w:t>
            </w:r>
            <w:proofErr w:type="gramStart"/>
            <w:r w:rsidRPr="006E7B7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E7B7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821EFA" w:rsidRPr="00044115" w:rsidRDefault="006E7B7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821EFA" w:rsidRPr="00044115" w:rsidRDefault="00170454" w:rsidP="00170454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66</w:t>
            </w:r>
            <w:r w:rsidR="007670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821EFA" w:rsidRPr="00044115" w:rsidRDefault="00821EF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21EFA" w:rsidRPr="00044115" w:rsidRDefault="00821EFA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21EFA" w:rsidRPr="00044115" w:rsidRDefault="00821EF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21EFA" w:rsidRPr="00044115" w:rsidRDefault="00821EFA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044115" w:rsidTr="001308FF">
        <w:tc>
          <w:tcPr>
            <w:tcW w:w="2376" w:type="dxa"/>
          </w:tcPr>
          <w:p w:rsidR="00526D8C" w:rsidRPr="00044115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044115" w:rsidRDefault="00D0679B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526D8C" w:rsidRPr="00044115" w:rsidRDefault="00170454" w:rsidP="00170454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412</w:t>
            </w:r>
            <w:r w:rsidR="00D067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441" w:type="dxa"/>
          </w:tcPr>
          <w:p w:rsidR="00526D8C" w:rsidRPr="00044115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044115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044115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44115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9230-638C-41D0-A25B-01415E4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04-02T02:57:00Z</dcterms:created>
  <dcterms:modified xsi:type="dcterms:W3CDTF">2019-04-02T02:57:00Z</dcterms:modified>
</cp:coreProperties>
</file>